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5F961" w14:textId="3838FD45" w:rsidR="000B2119" w:rsidRPr="0065199F" w:rsidRDefault="00AD4548" w:rsidP="009F238F">
      <w:pPr>
        <w:pStyle w:val="Titel1"/>
        <w:rPr>
          <w:lang w:val="de-DE"/>
        </w:rPr>
      </w:pPr>
      <w:r>
        <w:rPr>
          <w:lang w:val="de-DE"/>
        </w:rPr>
        <w:t xml:space="preserve">Template für Gesamtdokument </w:t>
      </w:r>
      <w:r w:rsidR="00180845">
        <w:rPr>
          <w:lang w:val="de-DE"/>
        </w:rPr>
        <w:t>aus Kurzfassung und Folienseiten/Poster</w:t>
      </w:r>
    </w:p>
    <w:p w14:paraId="70F6A9CB" w14:textId="324B801B" w:rsidR="008C72F7" w:rsidRPr="00ED5262" w:rsidRDefault="008C72F7" w:rsidP="008C72F7">
      <w:pPr>
        <w:pStyle w:val="Authors"/>
        <w:rPr>
          <w:bCs/>
          <w:lang w:val="de-DE"/>
        </w:rPr>
      </w:pPr>
      <w:r w:rsidRPr="00637EF5">
        <w:rPr>
          <w:bCs/>
          <w:lang w:val="de-DE"/>
        </w:rPr>
        <w:t>Vorname NACHNAME</w:t>
      </w:r>
      <w:r w:rsidRPr="00CC6B1F">
        <w:rPr>
          <w:bCs/>
          <w:vertAlign w:val="superscript"/>
          <w:lang w:val="de-DE"/>
        </w:rPr>
        <w:t xml:space="preserve"> 1</w:t>
      </w:r>
      <w:r w:rsidRPr="00637EF5">
        <w:rPr>
          <w:bCs/>
          <w:lang w:val="de-DE"/>
        </w:rPr>
        <w:t>, Vorname NACHNAME</w:t>
      </w:r>
      <w:r w:rsidRPr="00637EF5">
        <w:rPr>
          <w:bCs/>
          <w:vertAlign w:val="superscript"/>
          <w:lang w:val="de-DE"/>
        </w:rPr>
        <w:t xml:space="preserve"> 2</w:t>
      </w:r>
      <w:r w:rsidR="00ED5262">
        <w:rPr>
          <w:bCs/>
          <w:lang w:val="de-DE"/>
        </w:rPr>
        <w:t>, …</w:t>
      </w:r>
    </w:p>
    <w:p w14:paraId="41DCCF3A" w14:textId="0C6F6159" w:rsidR="008C72F7" w:rsidRPr="00637EF5" w:rsidRDefault="008C72F7" w:rsidP="008C72F7">
      <w:pPr>
        <w:pStyle w:val="Authors"/>
        <w:rPr>
          <w:bCs/>
          <w:lang w:val="de-DE"/>
        </w:rPr>
      </w:pPr>
      <w:r w:rsidRPr="00637EF5">
        <w:rPr>
          <w:bCs/>
          <w:vertAlign w:val="superscript"/>
          <w:lang w:val="de-DE"/>
        </w:rPr>
        <w:t xml:space="preserve">1 </w:t>
      </w:r>
      <w:r w:rsidRPr="00637EF5">
        <w:rPr>
          <w:bCs/>
          <w:lang w:val="de-DE"/>
        </w:rPr>
        <w:t>Firma, Ort, Land, E-Mail</w:t>
      </w:r>
    </w:p>
    <w:p w14:paraId="4B25F964" w14:textId="2D0003A0" w:rsidR="004E566D" w:rsidRPr="00637EF5" w:rsidRDefault="00ED5262" w:rsidP="008C72F7">
      <w:pPr>
        <w:pStyle w:val="Authors"/>
        <w:rPr>
          <w:bCs/>
          <w:lang w:val="de-DE"/>
        </w:rPr>
      </w:pPr>
      <w:r>
        <w:rPr>
          <w:bCs/>
          <w:vertAlign w:val="superscript"/>
          <w:lang w:val="de-DE"/>
        </w:rPr>
        <w:t>2</w:t>
      </w:r>
      <w:r w:rsidR="008C72F7" w:rsidRPr="00637EF5">
        <w:rPr>
          <w:bCs/>
          <w:vertAlign w:val="superscript"/>
          <w:lang w:val="de-DE"/>
        </w:rPr>
        <w:t xml:space="preserve"> </w:t>
      </w:r>
      <w:r w:rsidR="008C72F7" w:rsidRPr="00637EF5">
        <w:rPr>
          <w:bCs/>
          <w:lang w:val="de-DE"/>
        </w:rPr>
        <w:t xml:space="preserve">Firma, Ort, Land, </w:t>
      </w:r>
      <w:r w:rsidR="00F314C2" w:rsidRPr="00637EF5">
        <w:rPr>
          <w:bCs/>
          <w:lang w:val="de-DE"/>
        </w:rPr>
        <w:t>E-Mail</w:t>
      </w:r>
    </w:p>
    <w:p w14:paraId="4B25F967" w14:textId="0BD0FF5C" w:rsidR="003766CD" w:rsidRPr="00AE603C" w:rsidRDefault="002B6F13" w:rsidP="00DF6667">
      <w:pPr>
        <w:pStyle w:val="berschrift1"/>
        <w:rPr>
          <w:lang w:val="de-DE"/>
        </w:rPr>
      </w:pPr>
      <w:r w:rsidRPr="00AE603C">
        <w:rPr>
          <w:lang w:val="de-DE"/>
        </w:rPr>
        <w:t>Kurzfassung</w:t>
      </w:r>
    </w:p>
    <w:p w14:paraId="1DD17AC3" w14:textId="251F3B4A" w:rsidR="00F4009E" w:rsidRPr="00D43E83" w:rsidRDefault="00F4009E" w:rsidP="00861184">
      <w:pPr>
        <w:rPr>
          <w:color w:val="000000" w:themeColor="text1"/>
          <w:lang w:val="de-DE"/>
        </w:rPr>
      </w:pPr>
      <w:r w:rsidRPr="007A3BFB">
        <w:rPr>
          <w:color w:val="000000" w:themeColor="text1"/>
          <w:lang w:val="de-DE"/>
        </w:rPr>
        <w:t>Der Umfang Ihrer Kurzfassung sollte bei ca. 1 Seite DIN A4 (max. 300 Wörter) liegen.</w:t>
      </w:r>
      <w:r w:rsidR="007A3BFB" w:rsidRPr="007A3BFB">
        <w:rPr>
          <w:color w:val="000000" w:themeColor="text1"/>
          <w:lang w:val="de-DE"/>
        </w:rPr>
        <w:t xml:space="preserve"> </w:t>
      </w:r>
      <w:r w:rsidRPr="007A3BFB">
        <w:rPr>
          <w:color w:val="000000" w:themeColor="text1"/>
          <w:lang w:val="de-DE"/>
        </w:rPr>
        <w:t xml:space="preserve">Die empfohlene Schrift für den Fließtext ist Times New Roman, 12 Punkt. </w:t>
      </w:r>
      <w:r w:rsidRPr="00D43E83">
        <w:rPr>
          <w:color w:val="000000" w:themeColor="text1"/>
          <w:lang w:val="de-DE"/>
        </w:rPr>
        <w:t>Benutzen Sie einfa</w:t>
      </w:r>
      <w:r w:rsidR="007A3BFB">
        <w:rPr>
          <w:color w:val="000000" w:themeColor="text1"/>
          <w:lang w:val="de-DE"/>
        </w:rPr>
        <w:softHyphen/>
      </w:r>
      <w:r w:rsidRPr="00D43E83">
        <w:rPr>
          <w:color w:val="000000" w:themeColor="text1"/>
          <w:lang w:val="de-DE"/>
        </w:rPr>
        <w:t>chen Zeilen-Abstand im gesamten Dokument</w:t>
      </w:r>
      <w:r w:rsidR="00D43E83" w:rsidRPr="00D43E83">
        <w:rPr>
          <w:color w:val="000000" w:themeColor="text1"/>
          <w:lang w:val="de-DE"/>
        </w:rPr>
        <w:t xml:space="preserve"> und f</w:t>
      </w:r>
      <w:r w:rsidRPr="00D43E83">
        <w:rPr>
          <w:color w:val="000000" w:themeColor="text1"/>
          <w:lang w:val="de-DE"/>
        </w:rPr>
        <w:t xml:space="preserve">ormatieren Sie den gesamten Text im Blocksatz. </w:t>
      </w:r>
    </w:p>
    <w:p w14:paraId="085F54CC" w14:textId="77777777" w:rsidR="00F4009E" w:rsidRPr="00AE603C" w:rsidRDefault="00F4009E" w:rsidP="00D43E83">
      <w:pPr>
        <w:pStyle w:val="StandardIntended"/>
        <w:rPr>
          <w:lang w:val="de-DE"/>
        </w:rPr>
      </w:pPr>
      <w:r w:rsidRPr="00AE603C">
        <w:rPr>
          <w:lang w:val="de-DE"/>
        </w:rPr>
        <w:t>Beginnen Sie einen neuen Absatz mit einem Einzug von links und nicht mit einer leeren Zeile.</w:t>
      </w:r>
    </w:p>
    <w:p w14:paraId="4C44D44D" w14:textId="77777777" w:rsidR="00F4009E" w:rsidRPr="00AE603C" w:rsidRDefault="00F4009E" w:rsidP="00D43E83">
      <w:pPr>
        <w:pStyle w:val="StandardIntended"/>
        <w:rPr>
          <w:lang w:val="de-DE"/>
        </w:rPr>
      </w:pPr>
      <w:r w:rsidRPr="00AE603C">
        <w:rPr>
          <w:lang w:val="de-DE"/>
        </w:rPr>
        <w:t xml:space="preserve">Bitte fügen Sie die PDF-Datei Ihrer Kurzfassung mit der PDF-Datei Ihres Posters (in A4, ganzseitig) bzw. Ihrer Präsentation zu einem Gesamt-PDF zusammen. </w:t>
      </w:r>
    </w:p>
    <w:p w14:paraId="7B9712A5" w14:textId="77777777" w:rsidR="00526EEE" w:rsidRPr="00AE603C" w:rsidRDefault="00526EEE" w:rsidP="00526EEE">
      <w:pPr>
        <w:pStyle w:val="StandardIntended"/>
        <w:ind w:firstLine="0"/>
        <w:rPr>
          <w:lang w:val="de-DE"/>
        </w:rPr>
      </w:pPr>
    </w:p>
    <w:p w14:paraId="69062ECA" w14:textId="77777777" w:rsidR="00C26CD3" w:rsidRPr="00AD7C36" w:rsidRDefault="00C26CD3" w:rsidP="00C26CD3">
      <w:pPr>
        <w:pStyle w:val="Abstract"/>
        <w:rPr>
          <w:lang w:val="de-DE"/>
        </w:rPr>
      </w:pPr>
      <w:r w:rsidRPr="00AD7C36">
        <w:rPr>
          <w:b/>
          <w:bCs w:val="0"/>
          <w:lang w:val="de-DE"/>
        </w:rPr>
        <w:t>Keywords:</w:t>
      </w:r>
      <w:r w:rsidRPr="00AD7C36">
        <w:rPr>
          <w:lang w:val="de-DE"/>
        </w:rPr>
        <w:t xml:space="preserve"> </w:t>
      </w:r>
      <w:r>
        <w:rPr>
          <w:lang w:val="de-DE"/>
        </w:rPr>
        <w:t>Keyword, Keyword, …</w:t>
      </w:r>
    </w:p>
    <w:p w14:paraId="3E682312" w14:textId="39D63042" w:rsidR="00526EEE" w:rsidRPr="00526EEE" w:rsidRDefault="00526EEE" w:rsidP="00526EEE">
      <w:pPr>
        <w:pStyle w:val="StandardIntended"/>
        <w:ind w:firstLine="0"/>
        <w:rPr>
          <w:b/>
          <w:bCs/>
        </w:rPr>
      </w:pPr>
    </w:p>
    <w:sectPr w:rsidR="00526EEE" w:rsidRPr="00526EEE" w:rsidSect="00495F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1531" w:bottom="1134" w:left="153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6520" w14:textId="77777777" w:rsidR="00F4407E" w:rsidRDefault="00F4407E" w:rsidP="007B3425">
      <w:r>
        <w:separator/>
      </w:r>
    </w:p>
  </w:endnote>
  <w:endnote w:type="continuationSeparator" w:id="0">
    <w:p w14:paraId="7D53B84C" w14:textId="77777777" w:rsidR="00F4407E" w:rsidRDefault="00F4407E" w:rsidP="007B3425">
      <w:r>
        <w:continuationSeparator/>
      </w:r>
    </w:p>
  </w:endnote>
  <w:endnote w:type="continuationNotice" w:id="1">
    <w:p w14:paraId="0FE2E596" w14:textId="77777777" w:rsidR="00F4407E" w:rsidRDefault="00F44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AJNJC+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30CD" w14:textId="77777777" w:rsidR="002B5F22" w:rsidRDefault="002B5F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70" w14:textId="77777777" w:rsidR="007F7485" w:rsidRPr="001447DC" w:rsidRDefault="00AB289F" w:rsidP="001447DC">
    <w:pPr>
      <w:pStyle w:val="Fuzeile"/>
      <w:tabs>
        <w:tab w:val="clear" w:pos="4536"/>
        <w:tab w:val="center" w:pos="4423"/>
      </w:tabs>
      <w:jc w:val="center"/>
      <w:rPr>
        <w:b/>
        <w:color w:val="0C68B0"/>
      </w:rPr>
    </w:pPr>
    <w:r w:rsidRPr="001447DC">
      <w:rPr>
        <w:b/>
        <w:color w:val="0C68B0"/>
      </w:rPr>
      <w:fldChar w:fldCharType="begin"/>
    </w:r>
    <w:r w:rsidR="007F7485" w:rsidRPr="001447DC">
      <w:rPr>
        <w:b/>
        <w:color w:val="0C68B0"/>
      </w:rPr>
      <w:instrText>PAGE   \* MERGEFORMAT</w:instrText>
    </w:r>
    <w:r w:rsidRPr="001447DC">
      <w:rPr>
        <w:b/>
        <w:color w:val="0C68B0"/>
      </w:rPr>
      <w:fldChar w:fldCharType="separate"/>
    </w:r>
    <w:r w:rsidR="007F7485" w:rsidRPr="001B2E2A">
      <w:rPr>
        <w:b/>
        <w:noProof/>
        <w:color w:val="0C68B0"/>
        <w:lang w:val="de-DE"/>
      </w:rPr>
      <w:t>2</w:t>
    </w:r>
    <w:r w:rsidRPr="001447DC">
      <w:rPr>
        <w:b/>
        <w:color w:val="0C68B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C588" w14:textId="77777777" w:rsidR="009F09F5" w:rsidRPr="00032330" w:rsidRDefault="009F09F5" w:rsidP="00A50B19">
    <w:pPr>
      <w:pStyle w:val="Fuzeile"/>
      <w:tabs>
        <w:tab w:val="clear" w:pos="4536"/>
        <w:tab w:val="center" w:pos="4423"/>
      </w:tabs>
      <w:spacing w:before="120"/>
      <w:rPr>
        <w:sz w:val="20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977"/>
    </w:tblGrid>
    <w:tr w:rsidR="009F09F5" w14:paraId="080EF10F" w14:textId="77777777" w:rsidTr="00703B34">
      <w:trPr>
        <w:trHeight w:val="993"/>
      </w:trPr>
      <w:tc>
        <w:tcPr>
          <w:tcW w:w="5812" w:type="dxa"/>
          <w:vAlign w:val="bottom"/>
        </w:tcPr>
        <w:p w14:paraId="41D9C653" w14:textId="3B5FF868" w:rsidR="00144544" w:rsidRPr="00C26CD3" w:rsidRDefault="00845B52" w:rsidP="00433470">
          <w:pPr>
            <w:pStyle w:val="Kopfzeile"/>
            <w:spacing w:after="200"/>
            <w:jc w:val="left"/>
            <w:rPr>
              <w:color w:val="365F91" w:themeColor="accent1" w:themeShade="BF"/>
              <w:sz w:val="20"/>
              <w:szCs w:val="20"/>
            </w:rPr>
          </w:pPr>
          <w:r w:rsidRPr="00C26CD3">
            <w:rPr>
              <w:color w:val="000000" w:themeColor="text1"/>
              <w:sz w:val="20"/>
              <w:szCs w:val="20"/>
              <w:shd w:val="clear" w:color="auto" w:fill="FFFFFF"/>
            </w:rPr>
            <w:t>License</w:t>
          </w:r>
          <w:r w:rsidRPr="00C26CD3">
            <w:rPr>
              <w:sz w:val="20"/>
              <w:szCs w:val="20"/>
              <w:shd w:val="clear" w:color="auto" w:fill="FFFFFF"/>
            </w:rPr>
            <w:t xml:space="preserve"> </w:t>
          </w:r>
          <w:hyperlink r:id="rId1" w:history="1">
            <w:r w:rsidRPr="004539B4">
              <w:rPr>
                <w:bCs/>
                <w:color w:val="095569"/>
                <w:sz w:val="20"/>
                <w:szCs w:val="20"/>
                <w:u w:val="single"/>
              </w:rPr>
              <w:t>CC BY 4.0</w:t>
            </w:r>
          </w:hyperlink>
          <w:r w:rsidRPr="004539B4">
            <w:rPr>
              <w:sz w:val="20"/>
              <w:szCs w:val="20"/>
            </w:rPr>
            <w:t xml:space="preserve">, </w:t>
          </w:r>
          <w:r w:rsidRPr="00C26CD3">
            <w:rPr>
              <w:rFonts w:cstheme="minorHAnsi"/>
              <w:sz w:val="20"/>
              <w:szCs w:val="20"/>
            </w:rPr>
            <w:t xml:space="preserve">© </w:t>
          </w:r>
          <w:r w:rsidRPr="00C26CD3">
            <w:rPr>
              <w:rFonts w:eastAsiaTheme="minorEastAsia"/>
              <w:sz w:val="20"/>
              <w:szCs w:val="20"/>
            </w:rPr>
            <w:t>202</w:t>
          </w:r>
          <w:r w:rsidR="00327B56" w:rsidRPr="00C26CD3">
            <w:rPr>
              <w:rFonts w:eastAsiaTheme="minorEastAsia"/>
              <w:sz w:val="20"/>
              <w:szCs w:val="20"/>
            </w:rPr>
            <w:t>6</w:t>
          </w:r>
          <w:r w:rsidRPr="00C26CD3">
            <w:rPr>
              <w:rFonts w:eastAsiaTheme="minorEastAsia"/>
              <w:sz w:val="20"/>
              <w:szCs w:val="20"/>
            </w:rPr>
            <w:t xml:space="preserve"> The Authors</w:t>
          </w:r>
        </w:p>
      </w:tc>
      <w:tc>
        <w:tcPr>
          <w:tcW w:w="2977" w:type="dxa"/>
          <w:vAlign w:val="bottom"/>
        </w:tcPr>
        <w:p w14:paraId="5A9A48C6" w14:textId="77777777" w:rsidR="009F09F5" w:rsidRPr="00C26CD3" w:rsidRDefault="009F09F5" w:rsidP="009F09F5">
          <w:pPr>
            <w:pStyle w:val="Kopfzeile"/>
            <w:spacing w:before="60" w:after="60"/>
            <w:jc w:val="right"/>
            <w:rPr>
              <w:color w:val="333333"/>
              <w:sz w:val="22"/>
              <w:szCs w:val="22"/>
              <w:shd w:val="clear" w:color="auto" w:fill="FFFFFF"/>
            </w:rPr>
          </w:pPr>
        </w:p>
        <w:p w14:paraId="6BE6BFF9" w14:textId="77777777" w:rsidR="009F09F5" w:rsidRDefault="009F09F5" w:rsidP="009F09F5">
          <w:pPr>
            <w:pStyle w:val="Kopfzeile"/>
            <w:spacing w:before="60" w:after="60"/>
            <w:jc w:val="right"/>
            <w:rPr>
              <w:color w:val="333333"/>
              <w:sz w:val="22"/>
              <w:szCs w:val="22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43A0C9" wp14:editId="07D916C9">
                    <wp:simplePos x="0" y="0"/>
                    <wp:positionH relativeFrom="column">
                      <wp:posOffset>-133985</wp:posOffset>
                    </wp:positionH>
                    <wp:positionV relativeFrom="paragraph">
                      <wp:posOffset>429260</wp:posOffset>
                    </wp:positionV>
                    <wp:extent cx="2080260" cy="361950"/>
                    <wp:effectExtent l="0" t="0" r="0" b="0"/>
                    <wp:wrapNone/>
                    <wp:docPr id="71756535" name="Textfeld 717565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0260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96A682" w14:textId="43A1552C" w:rsidR="009F09F5" w:rsidRPr="001E40E3" w:rsidRDefault="009F09F5" w:rsidP="006B6FB8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E40E3">
                                  <w:rPr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Medi</w:t>
                                </w:r>
                                <w:r w:rsidR="00506E5C" w:rsidRPr="001E40E3">
                                  <w:rPr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en-</w:t>
                                </w:r>
                                <w:r w:rsidRPr="001E40E3">
                                  <w:rPr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506E5C" w:rsidRPr="001E40E3">
                                  <w:rPr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und</w:t>
                                </w:r>
                                <w:r w:rsidRPr="001E40E3">
                                  <w:rPr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1E40E3">
                                  <w:rPr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ubli</w:t>
                                </w:r>
                                <w:r w:rsidR="00506E5C" w:rsidRPr="001E40E3">
                                  <w:rPr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kationspartn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43A0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1756535" o:spid="_x0000_s1026" type="#_x0000_t202" style="position:absolute;left:0;text-align:left;margin-left:-10.55pt;margin-top:33.8pt;width:163.8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AsLAIAAFQ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" fillcolor="white [3201]" stroked="f" strokeweight=".5pt">
                    <v:textbox>
                      <w:txbxContent>
                        <w:p w14:paraId="3396A682" w14:textId="43A1552C" w:rsidR="009F09F5" w:rsidRPr="001E40E3" w:rsidRDefault="009F09F5" w:rsidP="006B6FB8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E40E3">
                            <w:rPr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Medi</w:t>
                          </w:r>
                          <w:r w:rsidR="00506E5C" w:rsidRPr="001E40E3">
                            <w:rPr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en-</w:t>
                          </w:r>
                          <w:r w:rsidRPr="001E40E3">
                            <w:rPr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="00506E5C" w:rsidRPr="001E40E3">
                            <w:rPr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und</w:t>
                          </w:r>
                          <w:r w:rsidRPr="001E40E3">
                            <w:rPr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1E40E3">
                            <w:rPr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Publi</w:t>
                          </w:r>
                          <w:r w:rsidR="00506E5C" w:rsidRPr="001E40E3">
                            <w:rPr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kationspartne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1D7EA50" wp14:editId="6344F1ED">
                <wp:extent cx="825500" cy="4953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945" cy="495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5FB0D1" w14:textId="77777777" w:rsidR="009F09F5" w:rsidRPr="00B17EB3" w:rsidRDefault="009F09F5" w:rsidP="009F09F5">
          <w:pPr>
            <w:pStyle w:val="Kopfzeile"/>
            <w:spacing w:before="60" w:after="60"/>
            <w:jc w:val="right"/>
            <w:rPr>
              <w:color w:val="333333"/>
              <w:sz w:val="22"/>
              <w:szCs w:val="22"/>
              <w:shd w:val="clear" w:color="auto" w:fill="FFFFFF"/>
            </w:rPr>
          </w:pPr>
        </w:p>
      </w:tc>
    </w:tr>
  </w:tbl>
  <w:p w14:paraId="4B25F975" w14:textId="4A582812" w:rsidR="007F7485" w:rsidRPr="007B3425" w:rsidRDefault="009F09F5" w:rsidP="00A50B19">
    <w:pPr>
      <w:pStyle w:val="Fuzeile"/>
      <w:tabs>
        <w:tab w:val="clear" w:pos="4536"/>
        <w:tab w:val="center" w:pos="4423"/>
      </w:tabs>
      <w:spacing w:before="120"/>
      <w:jc w:val="center"/>
      <w:rPr>
        <w:lang w:val="de-DE"/>
      </w:rPr>
    </w:pPr>
    <w:r w:rsidRPr="006E0AB8">
      <w:rPr>
        <w:bCs/>
        <w:color w:val="095569"/>
        <w:sz w:val="22"/>
        <w:szCs w:val="22"/>
        <w:lang w:val="de-DE"/>
      </w:rPr>
      <w:fldChar w:fldCharType="begin"/>
    </w:r>
    <w:r w:rsidRPr="006E0AB8">
      <w:rPr>
        <w:bCs/>
        <w:color w:val="095569"/>
        <w:sz w:val="22"/>
        <w:szCs w:val="22"/>
      </w:rPr>
      <w:instrText>PAGE   \* MERGEFORMAT</w:instrText>
    </w:r>
    <w:r w:rsidRPr="006E0AB8">
      <w:rPr>
        <w:bCs/>
        <w:color w:val="095569"/>
        <w:sz w:val="22"/>
        <w:szCs w:val="22"/>
        <w:lang w:val="de-DE"/>
      </w:rPr>
      <w:fldChar w:fldCharType="separate"/>
    </w:r>
    <w:r>
      <w:rPr>
        <w:bCs/>
        <w:color w:val="095569"/>
        <w:sz w:val="22"/>
        <w:szCs w:val="22"/>
        <w:lang w:val="de-DE"/>
      </w:rPr>
      <w:t>1</w:t>
    </w:r>
    <w:r w:rsidRPr="006E0AB8">
      <w:rPr>
        <w:bCs/>
        <w:color w:val="095569"/>
        <w:sz w:val="22"/>
        <w:szCs w:val="22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7E868" w14:textId="77777777" w:rsidR="00F4407E" w:rsidRDefault="00F4407E" w:rsidP="007B3425">
      <w:r>
        <w:separator/>
      </w:r>
    </w:p>
  </w:footnote>
  <w:footnote w:type="continuationSeparator" w:id="0">
    <w:p w14:paraId="038681EB" w14:textId="77777777" w:rsidR="00F4407E" w:rsidRDefault="00F4407E" w:rsidP="007B3425">
      <w:r>
        <w:continuationSeparator/>
      </w:r>
    </w:p>
  </w:footnote>
  <w:footnote w:type="continuationNotice" w:id="1">
    <w:p w14:paraId="6712F98E" w14:textId="77777777" w:rsidR="00F4407E" w:rsidRDefault="00F44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9C39" w14:textId="77777777" w:rsidR="002B5F22" w:rsidRDefault="002B5F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B468C" w14:textId="77777777" w:rsidR="002B5F22" w:rsidRDefault="002B5F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99"/>
      <w:gridCol w:w="2273"/>
    </w:tblGrid>
    <w:tr w:rsidR="007A246E" w14:paraId="2E5C7520" w14:textId="77777777" w:rsidTr="007C21C1">
      <w:trPr>
        <w:trHeight w:val="1125"/>
      </w:trPr>
      <w:tc>
        <w:tcPr>
          <w:tcW w:w="6799" w:type="dxa"/>
        </w:tcPr>
        <w:p w14:paraId="52587F04" w14:textId="447E55A4" w:rsidR="007A246E" w:rsidRPr="00A37A22" w:rsidRDefault="002B5F22" w:rsidP="001239BC">
          <w:pPr>
            <w:pStyle w:val="Kopfzeile"/>
            <w:spacing w:after="40"/>
            <w:jc w:val="left"/>
            <w:rPr>
              <w:color w:val="365F91" w:themeColor="accent1" w:themeShade="BF"/>
              <w:lang w:val="de-DE"/>
            </w:rPr>
          </w:pPr>
          <w:r>
            <w:rPr>
              <w:color w:val="365F91" w:themeColor="accent1" w:themeShade="BF"/>
              <w:lang w:val="de-DE"/>
            </w:rPr>
            <w:br/>
          </w:r>
          <w:r>
            <w:rPr>
              <w:color w:val="365F91" w:themeColor="accent1" w:themeShade="BF"/>
              <w:lang w:val="de-DE"/>
            </w:rPr>
            <w:br/>
          </w:r>
          <w:r w:rsidRPr="002B5F22">
            <w:rPr>
              <w:color w:val="365F91" w:themeColor="accent1" w:themeShade="BF"/>
              <w:lang w:val="de-DE"/>
            </w:rPr>
            <w:t>Material Truth: Zerstörungsfreie Prüfung historischer Objekt</w:t>
          </w:r>
          <w:r>
            <w:rPr>
              <w:color w:val="365F91" w:themeColor="accent1" w:themeShade="BF"/>
              <w:lang w:val="de-DE"/>
            </w:rPr>
            <w:t>e</w:t>
          </w:r>
        </w:p>
      </w:tc>
      <w:tc>
        <w:tcPr>
          <w:tcW w:w="2273" w:type="dxa"/>
        </w:tcPr>
        <w:p w14:paraId="280DA415" w14:textId="38984A1F" w:rsidR="007A246E" w:rsidRDefault="009210F0" w:rsidP="009502B5">
          <w:pPr>
            <w:pStyle w:val="Kopfzeile"/>
            <w:spacing w:before="300" w:after="140"/>
            <w:jc w:val="center"/>
            <w:rPr>
              <w:color w:val="365F91" w:themeColor="accent1" w:themeShade="BF"/>
              <w:sz w:val="20"/>
              <w:szCs w:val="20"/>
              <w:lang w:val="de-DE"/>
            </w:rPr>
          </w:pPr>
          <w:r>
            <w:rPr>
              <w:noProof/>
            </w:rPr>
            <w:drawing>
              <wp:inline distT="0" distB="0" distL="0" distR="0" wp14:anchorId="5F920FC1" wp14:editId="47E096DF">
                <wp:extent cx="1047600" cy="486000"/>
                <wp:effectExtent l="0" t="0" r="635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600" cy="4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F651F9" w14:textId="77777777" w:rsidR="00710BFE" w:rsidRPr="00E13753" w:rsidRDefault="00710BFE" w:rsidP="00DF2B61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F4D594"/>
    <w:multiLevelType w:val="hybridMultilevel"/>
    <w:tmpl w:val="F67DD00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6A4D2D"/>
    <w:multiLevelType w:val="hybridMultilevel"/>
    <w:tmpl w:val="0569286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92AA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CCE27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33CB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9BA24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76C03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339C3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206637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A9CA5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15AF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39E2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B9A44FF"/>
    <w:multiLevelType w:val="hybridMultilevel"/>
    <w:tmpl w:val="CFAC8EB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E42F60"/>
    <w:multiLevelType w:val="hybridMultilevel"/>
    <w:tmpl w:val="B5B2E7D2"/>
    <w:lvl w:ilvl="0" w:tplc="407E9352">
      <w:start w:val="1"/>
      <w:numFmt w:val="bullet"/>
      <w:pStyle w:val="Enumeration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320E3E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A2E06D8"/>
    <w:multiLevelType w:val="multilevel"/>
    <w:tmpl w:val="B5B2E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C33067D"/>
    <w:multiLevelType w:val="multilevel"/>
    <w:tmpl w:val="E938A748"/>
    <w:lvl w:ilvl="0">
      <w:start w:val="24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EAJNJC+TimesNewRoman" w:eastAsia="Times New Roman" w:hAnsi="EAJNJC+TimesNewRoman" w:cs="EAJNJC+TimesNew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9B8266D"/>
    <w:multiLevelType w:val="hybridMultilevel"/>
    <w:tmpl w:val="15748A2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3F0DC"/>
    <w:multiLevelType w:val="hybridMultilevel"/>
    <w:tmpl w:val="90BA6E8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220633"/>
    <w:multiLevelType w:val="hybridMultilevel"/>
    <w:tmpl w:val="015EC2CE"/>
    <w:lvl w:ilvl="0" w:tplc="407E9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F67F12"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305320"/>
    <w:multiLevelType w:val="hybridMultilevel"/>
    <w:tmpl w:val="E938A748"/>
    <w:lvl w:ilvl="0" w:tplc="672A246E">
      <w:start w:val="24"/>
      <w:numFmt w:val="bullet"/>
      <w:pStyle w:val="Enumeration"/>
      <w:lvlText w:val="–"/>
      <w:lvlJc w:val="left"/>
      <w:pPr>
        <w:tabs>
          <w:tab w:val="num" w:pos="284"/>
        </w:tabs>
        <w:ind w:left="284" w:hanging="284"/>
      </w:pPr>
      <w:rPr>
        <w:rFonts w:ascii="EAJNJC+TimesNewRoman" w:eastAsia="Times New Roman" w:hAnsi="EAJNJC+TimesNewRoman" w:cs="EAJNJC+TimesNew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9E401F"/>
    <w:multiLevelType w:val="hybridMultilevel"/>
    <w:tmpl w:val="6512CCC6"/>
    <w:lvl w:ilvl="0" w:tplc="3E16306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AJNJC+TimesNewRoman" w:eastAsia="Times New Roman" w:hAnsi="EAJNJC+TimesNewRoman" w:cs="EAJNJC+TimesNew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F13F5"/>
    <w:multiLevelType w:val="hybridMultilevel"/>
    <w:tmpl w:val="CCD95D4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F7573E"/>
    <w:multiLevelType w:val="multilevel"/>
    <w:tmpl w:val="A96C203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1DE73D6"/>
    <w:multiLevelType w:val="hybridMultilevel"/>
    <w:tmpl w:val="6DEEE036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ADF6892"/>
    <w:multiLevelType w:val="hybridMultilevel"/>
    <w:tmpl w:val="A96C2038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2D46E2F"/>
    <w:multiLevelType w:val="hybridMultilevel"/>
    <w:tmpl w:val="B08EC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767A3"/>
    <w:multiLevelType w:val="hybridMultilevel"/>
    <w:tmpl w:val="3AEE1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94B4D"/>
    <w:multiLevelType w:val="hybridMultilevel"/>
    <w:tmpl w:val="94C6DE24"/>
    <w:lvl w:ilvl="0" w:tplc="C562D280">
      <w:start w:val="2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AJNJC+TimesNewRoman" w:eastAsia="Times New Roman" w:hAnsi="EAJNJC+TimesNewRoman" w:cs="EAJNJC+TimesNewRoman" w:hint="default"/>
      </w:rPr>
    </w:lvl>
    <w:lvl w:ilvl="1" w:tplc="3E16306E">
      <w:start w:val="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AJNJC+TimesNewRoman" w:eastAsia="Times New Roman" w:hAnsi="EAJNJC+TimesNewRoman" w:cs="EAJNJC+TimesNew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3328911">
    <w:abstractNumId w:val="12"/>
  </w:num>
  <w:num w:numId="2" w16cid:durableId="364063244">
    <w:abstractNumId w:val="21"/>
  </w:num>
  <w:num w:numId="3" w16cid:durableId="434637203">
    <w:abstractNumId w:val="0"/>
  </w:num>
  <w:num w:numId="4" w16cid:durableId="1070351371">
    <w:abstractNumId w:val="17"/>
  </w:num>
  <w:num w:numId="5" w16cid:durableId="1293831663">
    <w:abstractNumId w:val="1"/>
  </w:num>
  <w:num w:numId="6" w16cid:durableId="1123116270">
    <w:abstractNumId w:val="27"/>
  </w:num>
  <w:num w:numId="7" w16cid:durableId="1494370180">
    <w:abstractNumId w:val="20"/>
  </w:num>
  <w:num w:numId="8" w16cid:durableId="1475172629">
    <w:abstractNumId w:val="24"/>
  </w:num>
  <w:num w:numId="9" w16cid:durableId="1507162266">
    <w:abstractNumId w:val="23"/>
  </w:num>
  <w:num w:numId="10" w16cid:durableId="573586204">
    <w:abstractNumId w:val="22"/>
  </w:num>
  <w:num w:numId="11" w16cid:durableId="1464424621">
    <w:abstractNumId w:val="19"/>
  </w:num>
  <w:num w:numId="12" w16cid:durableId="2077581642">
    <w:abstractNumId w:val="15"/>
  </w:num>
  <w:num w:numId="13" w16cid:durableId="376703595">
    <w:abstractNumId w:val="13"/>
  </w:num>
  <w:num w:numId="14" w16cid:durableId="964507135">
    <w:abstractNumId w:val="14"/>
  </w:num>
  <w:num w:numId="15" w16cid:durableId="161356706">
    <w:abstractNumId w:val="18"/>
  </w:num>
  <w:num w:numId="16" w16cid:durableId="175192880">
    <w:abstractNumId w:val="11"/>
  </w:num>
  <w:num w:numId="17" w16cid:durableId="1492016932">
    <w:abstractNumId w:val="9"/>
  </w:num>
  <w:num w:numId="18" w16cid:durableId="1631084932">
    <w:abstractNumId w:val="8"/>
  </w:num>
  <w:num w:numId="19" w16cid:durableId="2074572911">
    <w:abstractNumId w:val="7"/>
  </w:num>
  <w:num w:numId="20" w16cid:durableId="2078894111">
    <w:abstractNumId w:val="6"/>
  </w:num>
  <w:num w:numId="21" w16cid:durableId="197789420">
    <w:abstractNumId w:val="10"/>
  </w:num>
  <w:num w:numId="22" w16cid:durableId="1659770323">
    <w:abstractNumId w:val="5"/>
  </w:num>
  <w:num w:numId="23" w16cid:durableId="122896013">
    <w:abstractNumId w:val="4"/>
  </w:num>
  <w:num w:numId="24" w16cid:durableId="370762497">
    <w:abstractNumId w:val="3"/>
  </w:num>
  <w:num w:numId="25" w16cid:durableId="600996242">
    <w:abstractNumId w:val="2"/>
  </w:num>
  <w:num w:numId="26" w16cid:durableId="196624403">
    <w:abstractNumId w:val="16"/>
  </w:num>
  <w:num w:numId="27" w16cid:durableId="1084838750">
    <w:abstractNumId w:val="26"/>
  </w:num>
  <w:num w:numId="28" w16cid:durableId="10015877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37D"/>
    <w:rsid w:val="00011E53"/>
    <w:rsid w:val="0002268B"/>
    <w:rsid w:val="0003610F"/>
    <w:rsid w:val="000468EF"/>
    <w:rsid w:val="00046924"/>
    <w:rsid w:val="0006113D"/>
    <w:rsid w:val="000723B9"/>
    <w:rsid w:val="00091404"/>
    <w:rsid w:val="000B2119"/>
    <w:rsid w:val="000B4303"/>
    <w:rsid w:val="000E69DA"/>
    <w:rsid w:val="00101893"/>
    <w:rsid w:val="001018D8"/>
    <w:rsid w:val="001027DA"/>
    <w:rsid w:val="00103939"/>
    <w:rsid w:val="0010697E"/>
    <w:rsid w:val="00122E53"/>
    <w:rsid w:val="001239BC"/>
    <w:rsid w:val="00127AD6"/>
    <w:rsid w:val="00137A46"/>
    <w:rsid w:val="0014132F"/>
    <w:rsid w:val="00144163"/>
    <w:rsid w:val="00144544"/>
    <w:rsid w:val="001447DC"/>
    <w:rsid w:val="00150EA9"/>
    <w:rsid w:val="00171FF6"/>
    <w:rsid w:val="001726A1"/>
    <w:rsid w:val="00177281"/>
    <w:rsid w:val="00180845"/>
    <w:rsid w:val="0018531B"/>
    <w:rsid w:val="001929D6"/>
    <w:rsid w:val="00195811"/>
    <w:rsid w:val="0019584D"/>
    <w:rsid w:val="001A57CD"/>
    <w:rsid w:val="001A6F8A"/>
    <w:rsid w:val="001B2E2A"/>
    <w:rsid w:val="001B6CAF"/>
    <w:rsid w:val="001E1369"/>
    <w:rsid w:val="001E40E3"/>
    <w:rsid w:val="001E59CC"/>
    <w:rsid w:val="001E5F57"/>
    <w:rsid w:val="001E7941"/>
    <w:rsid w:val="00200C4B"/>
    <w:rsid w:val="00202D9E"/>
    <w:rsid w:val="00205C96"/>
    <w:rsid w:val="00220CEA"/>
    <w:rsid w:val="00221F41"/>
    <w:rsid w:val="002263E7"/>
    <w:rsid w:val="0022727A"/>
    <w:rsid w:val="002331A4"/>
    <w:rsid w:val="0023730E"/>
    <w:rsid w:val="00257FDE"/>
    <w:rsid w:val="002753E3"/>
    <w:rsid w:val="002800A9"/>
    <w:rsid w:val="00280485"/>
    <w:rsid w:val="00284EAC"/>
    <w:rsid w:val="00287A31"/>
    <w:rsid w:val="00290BA1"/>
    <w:rsid w:val="002A085E"/>
    <w:rsid w:val="002A6BF4"/>
    <w:rsid w:val="002A7A79"/>
    <w:rsid w:val="002B1ECB"/>
    <w:rsid w:val="002B5F22"/>
    <w:rsid w:val="002B6F13"/>
    <w:rsid w:val="002C3D3E"/>
    <w:rsid w:val="002D0620"/>
    <w:rsid w:val="002D0DD7"/>
    <w:rsid w:val="002D337E"/>
    <w:rsid w:val="002D4B90"/>
    <w:rsid w:val="002E2232"/>
    <w:rsid w:val="002E3196"/>
    <w:rsid w:val="002F0400"/>
    <w:rsid w:val="003113B8"/>
    <w:rsid w:val="00314D42"/>
    <w:rsid w:val="00325285"/>
    <w:rsid w:val="00327B56"/>
    <w:rsid w:val="003319E7"/>
    <w:rsid w:val="00356866"/>
    <w:rsid w:val="00356C58"/>
    <w:rsid w:val="00372674"/>
    <w:rsid w:val="00373448"/>
    <w:rsid w:val="003766CD"/>
    <w:rsid w:val="0038201D"/>
    <w:rsid w:val="00383705"/>
    <w:rsid w:val="003943BD"/>
    <w:rsid w:val="00396FBE"/>
    <w:rsid w:val="003A4496"/>
    <w:rsid w:val="003B06AC"/>
    <w:rsid w:val="003B41B7"/>
    <w:rsid w:val="003B41E6"/>
    <w:rsid w:val="003C4A6F"/>
    <w:rsid w:val="003D54EF"/>
    <w:rsid w:val="003E157D"/>
    <w:rsid w:val="003F27AE"/>
    <w:rsid w:val="00400739"/>
    <w:rsid w:val="00415D01"/>
    <w:rsid w:val="00431628"/>
    <w:rsid w:val="00432B42"/>
    <w:rsid w:val="00433470"/>
    <w:rsid w:val="00445605"/>
    <w:rsid w:val="0044767B"/>
    <w:rsid w:val="00450E3F"/>
    <w:rsid w:val="00454B4B"/>
    <w:rsid w:val="004706E3"/>
    <w:rsid w:val="004734DF"/>
    <w:rsid w:val="00477A38"/>
    <w:rsid w:val="00495F44"/>
    <w:rsid w:val="00497474"/>
    <w:rsid w:val="004A4906"/>
    <w:rsid w:val="004B3064"/>
    <w:rsid w:val="004B49B5"/>
    <w:rsid w:val="004C4549"/>
    <w:rsid w:val="004C71CC"/>
    <w:rsid w:val="004C7FC7"/>
    <w:rsid w:val="004E566D"/>
    <w:rsid w:val="00506E5C"/>
    <w:rsid w:val="005136B1"/>
    <w:rsid w:val="00514785"/>
    <w:rsid w:val="00516A01"/>
    <w:rsid w:val="0052174B"/>
    <w:rsid w:val="00526EEE"/>
    <w:rsid w:val="00540588"/>
    <w:rsid w:val="00550326"/>
    <w:rsid w:val="0057560A"/>
    <w:rsid w:val="00576FEC"/>
    <w:rsid w:val="00577639"/>
    <w:rsid w:val="005814FA"/>
    <w:rsid w:val="0058638C"/>
    <w:rsid w:val="00586BCE"/>
    <w:rsid w:val="005913F8"/>
    <w:rsid w:val="005A1A68"/>
    <w:rsid w:val="005A464B"/>
    <w:rsid w:val="005B0AB0"/>
    <w:rsid w:val="005B4245"/>
    <w:rsid w:val="005C1D89"/>
    <w:rsid w:val="005C3F27"/>
    <w:rsid w:val="005C5B1A"/>
    <w:rsid w:val="005D34A2"/>
    <w:rsid w:val="005D52D6"/>
    <w:rsid w:val="005D681D"/>
    <w:rsid w:val="005F2AEE"/>
    <w:rsid w:val="005F692D"/>
    <w:rsid w:val="005F7FAD"/>
    <w:rsid w:val="00612D51"/>
    <w:rsid w:val="00616E10"/>
    <w:rsid w:val="00616E35"/>
    <w:rsid w:val="00627002"/>
    <w:rsid w:val="00630418"/>
    <w:rsid w:val="0063336B"/>
    <w:rsid w:val="00634DBA"/>
    <w:rsid w:val="00637EF5"/>
    <w:rsid w:val="00641FFC"/>
    <w:rsid w:val="0065199F"/>
    <w:rsid w:val="00653516"/>
    <w:rsid w:val="00655D01"/>
    <w:rsid w:val="0067793B"/>
    <w:rsid w:val="00686195"/>
    <w:rsid w:val="006A5B2F"/>
    <w:rsid w:val="006B164F"/>
    <w:rsid w:val="006B60A2"/>
    <w:rsid w:val="006B6FB8"/>
    <w:rsid w:val="006C01B8"/>
    <w:rsid w:val="006E0EBD"/>
    <w:rsid w:val="007027D3"/>
    <w:rsid w:val="00710BFE"/>
    <w:rsid w:val="00711921"/>
    <w:rsid w:val="00732CA8"/>
    <w:rsid w:val="00734209"/>
    <w:rsid w:val="00737B45"/>
    <w:rsid w:val="0074776F"/>
    <w:rsid w:val="0076534B"/>
    <w:rsid w:val="0077777A"/>
    <w:rsid w:val="00787DE7"/>
    <w:rsid w:val="007936EB"/>
    <w:rsid w:val="007A246E"/>
    <w:rsid w:val="007A3BFB"/>
    <w:rsid w:val="007A5774"/>
    <w:rsid w:val="007A795D"/>
    <w:rsid w:val="007B3425"/>
    <w:rsid w:val="007C21C1"/>
    <w:rsid w:val="007D1043"/>
    <w:rsid w:val="007D2003"/>
    <w:rsid w:val="007F19FF"/>
    <w:rsid w:val="007F7485"/>
    <w:rsid w:val="008027DB"/>
    <w:rsid w:val="00804D0D"/>
    <w:rsid w:val="0081403D"/>
    <w:rsid w:val="00823BB6"/>
    <w:rsid w:val="00825937"/>
    <w:rsid w:val="00826B0E"/>
    <w:rsid w:val="00833E0E"/>
    <w:rsid w:val="0084205E"/>
    <w:rsid w:val="00845797"/>
    <w:rsid w:val="00845B52"/>
    <w:rsid w:val="008532EA"/>
    <w:rsid w:val="0085339A"/>
    <w:rsid w:val="00861184"/>
    <w:rsid w:val="00870BE0"/>
    <w:rsid w:val="0087468D"/>
    <w:rsid w:val="00876060"/>
    <w:rsid w:val="00882724"/>
    <w:rsid w:val="00893542"/>
    <w:rsid w:val="008B35AE"/>
    <w:rsid w:val="008B7A9A"/>
    <w:rsid w:val="008C72F7"/>
    <w:rsid w:val="008D22E5"/>
    <w:rsid w:val="008E0A79"/>
    <w:rsid w:val="008F3AB7"/>
    <w:rsid w:val="008F69C3"/>
    <w:rsid w:val="009210F0"/>
    <w:rsid w:val="00922C70"/>
    <w:rsid w:val="0092619E"/>
    <w:rsid w:val="00943765"/>
    <w:rsid w:val="00944C66"/>
    <w:rsid w:val="009502B5"/>
    <w:rsid w:val="0095741D"/>
    <w:rsid w:val="00967996"/>
    <w:rsid w:val="00967CB3"/>
    <w:rsid w:val="0097074C"/>
    <w:rsid w:val="00986471"/>
    <w:rsid w:val="00993A90"/>
    <w:rsid w:val="009A0F52"/>
    <w:rsid w:val="009A3437"/>
    <w:rsid w:val="009A5060"/>
    <w:rsid w:val="009B240F"/>
    <w:rsid w:val="009D1B07"/>
    <w:rsid w:val="009F09F5"/>
    <w:rsid w:val="009F238F"/>
    <w:rsid w:val="00A176FA"/>
    <w:rsid w:val="00A30640"/>
    <w:rsid w:val="00A37A22"/>
    <w:rsid w:val="00A407F8"/>
    <w:rsid w:val="00A433AA"/>
    <w:rsid w:val="00A50B19"/>
    <w:rsid w:val="00A63F53"/>
    <w:rsid w:val="00A6796A"/>
    <w:rsid w:val="00A758C2"/>
    <w:rsid w:val="00A8092A"/>
    <w:rsid w:val="00A9602A"/>
    <w:rsid w:val="00AA2C3A"/>
    <w:rsid w:val="00AB289F"/>
    <w:rsid w:val="00AC1DE9"/>
    <w:rsid w:val="00AD4548"/>
    <w:rsid w:val="00AE2F31"/>
    <w:rsid w:val="00AE5F9D"/>
    <w:rsid w:val="00AE603C"/>
    <w:rsid w:val="00AF529E"/>
    <w:rsid w:val="00AF6BCD"/>
    <w:rsid w:val="00B00E60"/>
    <w:rsid w:val="00B16221"/>
    <w:rsid w:val="00B25301"/>
    <w:rsid w:val="00B303CE"/>
    <w:rsid w:val="00B414B9"/>
    <w:rsid w:val="00B43E2C"/>
    <w:rsid w:val="00B54FA0"/>
    <w:rsid w:val="00B66CAD"/>
    <w:rsid w:val="00B809F5"/>
    <w:rsid w:val="00B86F37"/>
    <w:rsid w:val="00B9431D"/>
    <w:rsid w:val="00BA2CD8"/>
    <w:rsid w:val="00BB2CF3"/>
    <w:rsid w:val="00BC73B6"/>
    <w:rsid w:val="00BC762D"/>
    <w:rsid w:val="00BD0EC6"/>
    <w:rsid w:val="00BF035D"/>
    <w:rsid w:val="00C11F3C"/>
    <w:rsid w:val="00C158EF"/>
    <w:rsid w:val="00C24EBA"/>
    <w:rsid w:val="00C26CD3"/>
    <w:rsid w:val="00C340FF"/>
    <w:rsid w:val="00C34FCD"/>
    <w:rsid w:val="00C353A0"/>
    <w:rsid w:val="00C44436"/>
    <w:rsid w:val="00C54C70"/>
    <w:rsid w:val="00C63287"/>
    <w:rsid w:val="00C63EEE"/>
    <w:rsid w:val="00C67602"/>
    <w:rsid w:val="00C67671"/>
    <w:rsid w:val="00C67F24"/>
    <w:rsid w:val="00C84C40"/>
    <w:rsid w:val="00C90A75"/>
    <w:rsid w:val="00C977FA"/>
    <w:rsid w:val="00CA7AFC"/>
    <w:rsid w:val="00CB6233"/>
    <w:rsid w:val="00CC6B1F"/>
    <w:rsid w:val="00CF390C"/>
    <w:rsid w:val="00D10028"/>
    <w:rsid w:val="00D10EDC"/>
    <w:rsid w:val="00D11ECB"/>
    <w:rsid w:val="00D12282"/>
    <w:rsid w:val="00D2307D"/>
    <w:rsid w:val="00D27310"/>
    <w:rsid w:val="00D34A59"/>
    <w:rsid w:val="00D427C3"/>
    <w:rsid w:val="00D43E83"/>
    <w:rsid w:val="00D46C7E"/>
    <w:rsid w:val="00D66FDF"/>
    <w:rsid w:val="00D70D5A"/>
    <w:rsid w:val="00D76448"/>
    <w:rsid w:val="00D809DF"/>
    <w:rsid w:val="00D85D1C"/>
    <w:rsid w:val="00D956B1"/>
    <w:rsid w:val="00DA23E1"/>
    <w:rsid w:val="00DA38EF"/>
    <w:rsid w:val="00DA78CD"/>
    <w:rsid w:val="00DB0AED"/>
    <w:rsid w:val="00DB62A8"/>
    <w:rsid w:val="00DB7F1D"/>
    <w:rsid w:val="00DC2D75"/>
    <w:rsid w:val="00DD112D"/>
    <w:rsid w:val="00DE3ECA"/>
    <w:rsid w:val="00DF1D8A"/>
    <w:rsid w:val="00DF2B61"/>
    <w:rsid w:val="00DF6667"/>
    <w:rsid w:val="00E04480"/>
    <w:rsid w:val="00E1253F"/>
    <w:rsid w:val="00E13753"/>
    <w:rsid w:val="00E13C9D"/>
    <w:rsid w:val="00E3137D"/>
    <w:rsid w:val="00E3579E"/>
    <w:rsid w:val="00E358A5"/>
    <w:rsid w:val="00E44E1B"/>
    <w:rsid w:val="00E51B05"/>
    <w:rsid w:val="00E70FBE"/>
    <w:rsid w:val="00E85C46"/>
    <w:rsid w:val="00E944C4"/>
    <w:rsid w:val="00EA314D"/>
    <w:rsid w:val="00EA6030"/>
    <w:rsid w:val="00EB4296"/>
    <w:rsid w:val="00EB6966"/>
    <w:rsid w:val="00EC26CB"/>
    <w:rsid w:val="00ED5262"/>
    <w:rsid w:val="00EE588E"/>
    <w:rsid w:val="00EF0579"/>
    <w:rsid w:val="00EF7039"/>
    <w:rsid w:val="00F045C4"/>
    <w:rsid w:val="00F314C2"/>
    <w:rsid w:val="00F4009E"/>
    <w:rsid w:val="00F4407E"/>
    <w:rsid w:val="00F52167"/>
    <w:rsid w:val="00F6554E"/>
    <w:rsid w:val="00F66535"/>
    <w:rsid w:val="00F82271"/>
    <w:rsid w:val="00F85DBA"/>
    <w:rsid w:val="00F91F15"/>
    <w:rsid w:val="00F94867"/>
    <w:rsid w:val="00F96198"/>
    <w:rsid w:val="00F96893"/>
    <w:rsid w:val="00FA0232"/>
    <w:rsid w:val="00FA2A0C"/>
    <w:rsid w:val="00FA59D2"/>
    <w:rsid w:val="00FB425E"/>
    <w:rsid w:val="00FB6201"/>
    <w:rsid w:val="00FC4644"/>
    <w:rsid w:val="00FD62CF"/>
    <w:rsid w:val="00FD7941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25F961"/>
  <w15:docId w15:val="{B0184372-4FC3-4898-A859-9EBEEF68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319E7"/>
    <w:pPr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52174B"/>
    <w:pPr>
      <w:keepNext/>
      <w:keepLines/>
      <w:autoSpaceDE w:val="0"/>
      <w:autoSpaceDN w:val="0"/>
      <w:adjustRightInd w:val="0"/>
      <w:spacing w:before="480" w:after="283" w:line="280" w:lineRule="atLeast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52174B"/>
    <w:pPr>
      <w:keepNext/>
      <w:keepLines/>
      <w:autoSpaceDE w:val="0"/>
      <w:autoSpaceDN w:val="0"/>
      <w:adjustRightInd w:val="0"/>
      <w:spacing w:before="240" w:after="283" w:line="280" w:lineRule="atLeast"/>
      <w:outlineLvl w:val="1"/>
    </w:pPr>
    <w:rPr>
      <w:i/>
    </w:rPr>
  </w:style>
  <w:style w:type="paragraph" w:styleId="berschrift3">
    <w:name w:val="heading 3"/>
    <w:basedOn w:val="Standard"/>
    <w:next w:val="Standard"/>
    <w:qFormat/>
    <w:rsid w:val="0052174B"/>
    <w:pPr>
      <w:keepNext/>
      <w:keepLines/>
      <w:autoSpaceDE w:val="0"/>
      <w:autoSpaceDN w:val="0"/>
      <w:adjustRightInd w:val="0"/>
      <w:spacing w:after="283" w:line="280" w:lineRule="atLeast"/>
      <w:outlineLvl w:val="2"/>
    </w:pPr>
    <w:rPr>
      <w:i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erences">
    <w:name w:val="References"/>
    <w:basedOn w:val="Standard"/>
    <w:rsid w:val="0052174B"/>
    <w:rPr>
      <w:sz w:val="20"/>
      <w:szCs w:val="20"/>
    </w:rPr>
  </w:style>
  <w:style w:type="paragraph" w:customStyle="1" w:styleId="Abstract">
    <w:name w:val="Abstract"/>
    <w:basedOn w:val="Standard"/>
    <w:rsid w:val="002753E3"/>
    <w:pPr>
      <w:spacing w:line="236" w:lineRule="atLeast"/>
      <w:contextualSpacing/>
    </w:pPr>
    <w:rPr>
      <w:bCs/>
      <w:szCs w:val="20"/>
    </w:rPr>
  </w:style>
  <w:style w:type="paragraph" w:customStyle="1" w:styleId="StandardIntended">
    <w:name w:val="Standard Intended"/>
    <w:basedOn w:val="Standard"/>
    <w:rsid w:val="006C01B8"/>
    <w:pPr>
      <w:ind w:firstLine="720"/>
    </w:pPr>
  </w:style>
  <w:style w:type="paragraph" w:customStyle="1" w:styleId="Enumeration">
    <w:name w:val="Enumeration"/>
    <w:basedOn w:val="Standard"/>
    <w:rsid w:val="0052174B"/>
    <w:pPr>
      <w:widowControl w:val="0"/>
      <w:numPr>
        <w:numId w:val="11"/>
      </w:numPr>
      <w:autoSpaceDE w:val="0"/>
      <w:autoSpaceDN w:val="0"/>
      <w:adjustRightInd w:val="0"/>
    </w:pPr>
    <w:rPr>
      <w:rFonts w:cs="EAJNJC+TimesNewRoman"/>
      <w:color w:val="000000"/>
      <w:sz w:val="20"/>
      <w:szCs w:val="20"/>
    </w:rPr>
  </w:style>
  <w:style w:type="paragraph" w:customStyle="1" w:styleId="Enumeration-Bullets">
    <w:name w:val="Enumeration - Bullets"/>
    <w:basedOn w:val="Enumeration"/>
    <w:rsid w:val="0052174B"/>
    <w:pPr>
      <w:numPr>
        <w:numId w:val="13"/>
      </w:numPr>
    </w:pPr>
    <w:rPr>
      <w:rFonts w:cs="Times New Roman"/>
      <w:sz w:val="24"/>
      <w:szCs w:val="24"/>
    </w:rPr>
  </w:style>
  <w:style w:type="character" w:styleId="Hyperlink">
    <w:name w:val="Hyperlink"/>
    <w:basedOn w:val="Absatz-Standardschriftart"/>
    <w:rsid w:val="004B3064"/>
    <w:rPr>
      <w:color w:val="0000FF"/>
      <w:u w:val="single"/>
    </w:rPr>
  </w:style>
  <w:style w:type="paragraph" w:styleId="Sprechblasentext">
    <w:name w:val="Balloon Text"/>
    <w:basedOn w:val="Standard"/>
    <w:semiHidden/>
    <w:rsid w:val="008532EA"/>
    <w:rPr>
      <w:rFonts w:ascii="Tahoma" w:hAnsi="Tahoma" w:cs="Tahoma"/>
      <w:sz w:val="16"/>
      <w:szCs w:val="16"/>
    </w:rPr>
  </w:style>
  <w:style w:type="paragraph" w:customStyle="1" w:styleId="Authors">
    <w:name w:val="Authors"/>
    <w:basedOn w:val="Standard"/>
    <w:rsid w:val="00F91F15"/>
    <w:pPr>
      <w:widowControl w:val="0"/>
      <w:autoSpaceDE w:val="0"/>
      <w:autoSpaceDN w:val="0"/>
      <w:adjustRightInd w:val="0"/>
      <w:spacing w:after="120" w:line="276" w:lineRule="atLeast"/>
      <w:contextualSpacing/>
      <w:jc w:val="center"/>
    </w:pPr>
  </w:style>
  <w:style w:type="paragraph" w:customStyle="1" w:styleId="Titel1">
    <w:name w:val="Titel1"/>
    <w:basedOn w:val="Standard"/>
    <w:rsid w:val="0010697E"/>
    <w:pPr>
      <w:widowControl w:val="0"/>
      <w:autoSpaceDE w:val="0"/>
      <w:autoSpaceDN w:val="0"/>
      <w:adjustRightInd w:val="0"/>
      <w:spacing w:before="720" w:after="565" w:line="553" w:lineRule="atLeast"/>
      <w:contextualSpacing/>
      <w:jc w:val="center"/>
    </w:pPr>
    <w:rPr>
      <w:sz w:val="48"/>
      <w:szCs w:val="48"/>
    </w:rPr>
  </w:style>
  <w:style w:type="paragraph" w:customStyle="1" w:styleId="TableDescription">
    <w:name w:val="Table Description"/>
    <w:basedOn w:val="Standard"/>
    <w:rsid w:val="0052174B"/>
    <w:pPr>
      <w:widowControl w:val="0"/>
      <w:autoSpaceDE w:val="0"/>
      <w:autoSpaceDN w:val="0"/>
      <w:adjustRightInd w:val="0"/>
      <w:spacing w:before="240" w:after="120"/>
      <w:contextualSpacing/>
      <w:jc w:val="center"/>
    </w:pPr>
    <w:rPr>
      <w:bCs/>
      <w:sz w:val="20"/>
      <w:szCs w:val="20"/>
    </w:rPr>
  </w:style>
  <w:style w:type="paragraph" w:styleId="Kopfzeile">
    <w:name w:val="header"/>
    <w:basedOn w:val="Standard"/>
    <w:link w:val="KopfzeileZchn"/>
    <w:rsid w:val="007B3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B3425"/>
    <w:rPr>
      <w:sz w:val="24"/>
      <w:szCs w:val="24"/>
      <w:lang w:val="en-GB"/>
    </w:rPr>
  </w:style>
  <w:style w:type="paragraph" w:styleId="Fuzeile">
    <w:name w:val="footer"/>
    <w:basedOn w:val="Standard"/>
    <w:link w:val="FuzeileZchn"/>
    <w:rsid w:val="007B34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B3425"/>
    <w:rPr>
      <w:sz w:val="24"/>
      <w:szCs w:val="24"/>
      <w:lang w:val="en-GB"/>
    </w:rPr>
  </w:style>
  <w:style w:type="table" w:styleId="Tabellenraster">
    <w:name w:val="Table Grid"/>
    <w:basedOn w:val="NormaleTabelle"/>
    <w:rsid w:val="00DF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e-mail">
    <w:name w:val="Contact e-mail"/>
    <w:basedOn w:val="Authors"/>
    <w:qFormat/>
    <w:rsid w:val="00E1253F"/>
    <w:pPr>
      <w:spacing w:after="360"/>
    </w:pPr>
    <w:rPr>
      <w:sz w:val="20"/>
      <w:lang w:val="en-US"/>
    </w:rPr>
  </w:style>
  <w:style w:type="character" w:styleId="BesuchterLink">
    <w:name w:val="FollowedHyperlink"/>
    <w:basedOn w:val="Absatz-Standardschriftart"/>
    <w:semiHidden/>
    <w:unhideWhenUsed/>
    <w:rsid w:val="005C3F2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6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C0FDE022BF5B438C2111389B9785B1" ma:contentTypeVersion="19" ma:contentTypeDescription="Ein neues Dokument erstellen." ma:contentTypeScope="" ma:versionID="90fd910620ce35fa0005c3e769385366">
  <xsd:schema xmlns:xsd="http://www.w3.org/2001/XMLSchema" xmlns:xs="http://www.w3.org/2001/XMLSchema" xmlns:p="http://schemas.microsoft.com/office/2006/metadata/properties" xmlns:ns2="c34326b6-a3df-4d78-8465-dc26b451c325" xmlns:ns3="8fe645db-3308-4d22-95a6-e4dc271715ed" targetNamespace="http://schemas.microsoft.com/office/2006/metadata/properties" ma:root="true" ma:fieldsID="b5cd0414ed835a263e88bca01362050d" ns2:_="" ns3:_="">
    <xsd:import namespace="c34326b6-a3df-4d78-8465-dc26b451c325"/>
    <xsd:import namespace="8fe645db-3308-4d22-95a6-e4dc27171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326b6-a3df-4d78-8465-dc26b451c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0cf2aab-53ad-40cc-82eb-198617afd9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645db-3308-4d22-95a6-e4dc27171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588e7a-2f8f-442a-ad5c-3d2a204354a0}" ma:internalName="TaxCatchAll" ma:showField="CatchAllData" ma:web="8fe645db-3308-4d22-95a6-e4dc27171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4326b6-a3df-4d78-8465-dc26b451c325">
      <Terms xmlns="http://schemas.microsoft.com/office/infopath/2007/PartnerControls"/>
    </lcf76f155ced4ddcb4097134ff3c332f>
    <TaxCatchAll xmlns="8fe645db-3308-4d22-95a6-e4dc271715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A0A98D-CF22-4D9D-868F-22A5B2EBF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B9502-4310-43D8-B60A-5D14E33F7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326b6-a3df-4d78-8465-dc26b451c325"/>
    <ds:schemaRef ds:uri="8fe645db-3308-4d22-95a6-e4dc27171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990C8-3938-4730-9038-0FF20448EFD8}">
  <ds:schemaRefs>
    <ds:schemaRef ds:uri="http://schemas.microsoft.com/office/2006/metadata/properties"/>
    <ds:schemaRef ds:uri="http://schemas.microsoft.com/office/infopath/2007/PartnerControls"/>
    <ds:schemaRef ds:uri="c34326b6-a3df-4d78-8465-dc26b451c325"/>
    <ds:schemaRef ds:uri="8fe645db-3308-4d22-95a6-e4dc271715ed"/>
  </ds:schemaRefs>
</ds:datastoreItem>
</file>

<file path=customXml/itemProps4.xml><?xml version="1.0" encoding="utf-8"?>
<ds:datastoreItem xmlns:ds="http://schemas.openxmlformats.org/officeDocument/2006/customXml" ds:itemID="{046F6679-2506-47EE-8F22-FF523C4009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Instructions to Authors-CRC.doc</vt:lpstr>
    </vt:vector>
  </TitlesOfParts>
  <Company>DGZfP e.V.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ctions to Authors-CRC.doc</dc:title>
  <dc:creator>aderover</dc:creator>
  <cp:lastModifiedBy>Ivanova Vasilena</cp:lastModifiedBy>
  <cp:revision>3</cp:revision>
  <cp:lastPrinted>2025-09-26T15:22:00Z</cp:lastPrinted>
  <dcterms:created xsi:type="dcterms:W3CDTF">2026-02-20T15:31:00Z</dcterms:created>
  <dcterms:modified xsi:type="dcterms:W3CDTF">2026-02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0FDE022BF5B438C2111389B9785B1</vt:lpwstr>
  </property>
  <property fmtid="{D5CDD505-2E9C-101B-9397-08002B2CF9AE}" pid="3" name="MediaServiceImageTags">
    <vt:lpwstr/>
  </property>
</Properties>
</file>